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传统到现代  新疆民族教育改革十年</w:t>
      </w:r>
    </w:p>
    <w:p>
      <w:r>
        <w:rPr>
          <w:rFonts w:ascii="宋体" w:hAnsi="宋体" w:eastAsia="宋体"/>
          <w:sz w:val="24"/>
        </w:rPr>
        <w:t>新疆财经学院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1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传统到现代  新疆民族教育改革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财经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少数民族教育-教育改革-研究-新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127.html</w:t>
      </w:r>
    </w:p>
    <w:p>
      <w:r>
        <w:t>更多相关图书推荐：https://www.jiaokey.com</w:t>
      </w:r>
    </w:p>
    <w:p>
      <w:r>
        <w:t>新疆财经学院编 其他作品：https://www.jiaokey.com/tag/新疆财经学院编.html</w:t>
      </w:r>
    </w:p>
    <w:p>
      <w:r>
        <w:t>乌鲁木齐：新疆教育出版社 出版图书：https://www.jiaokey.com/tag/乌鲁木齐：新疆教育出版社.html</w:t>
      </w:r>
    </w:p>
    <w:p>
      <w:r>
        <w:t>关键词搜索：https://www.jiaokey.com/tag/汉语-少数民族教育-教育改革-研究-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